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793C35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49A34A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707C1D" wp14:editId="34564F8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56C7CA2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AE3EF9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DF60C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3494B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DE573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69AABF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6C3216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6E558F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B93D2B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AB8D9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0777D9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3198A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5EFCE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BDA36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D7552C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8F46F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45E0D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7405F4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44D28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10707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5C317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59C27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6864B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9182D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F8B03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30977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D286F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34E775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2E414F4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4DF0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009B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C86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DCE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8A1C5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6F6D44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DFC778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8232CF" w14:textId="42423354" w:rsidR="004A3F70" w:rsidRPr="00257E41" w:rsidRDefault="008846C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1D9985A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4A1B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BDCC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509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879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B39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78562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2B67F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419D91" w14:textId="47A729CD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8846C9">
              <w:rPr>
                <w:rFonts w:eastAsia="Times New Roman"/>
                <w:sz w:val="20"/>
                <w:szCs w:val="20"/>
              </w:rPr>
              <w:t>-17</w:t>
            </w:r>
            <w:r w:rsidR="00DB667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6AE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E732DA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A9550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C2F9C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776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9B43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72AC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F576D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81B013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0BB0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A9B8E4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A4D8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6E39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324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25C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85A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79589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D8E96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7E86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E7F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567F20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AF1D0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4F975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1BA9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4DDC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FF38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0333A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857866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CD0C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F5311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C470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E1E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E52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599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BC9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97C8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926B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E5B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51E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FAB992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697CC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E498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CCF7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C27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8CF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A960A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921B5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D4462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7A23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F2055E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E418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4C3EC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5E31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8BCB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9DF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4FC74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4054C9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A58084E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E4395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1BE5D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6B9CBA" w14:textId="77777777" w:rsidR="008846C9" w:rsidRDefault="008846C9" w:rsidP="008846C9">
      <w:pPr>
        <w:pStyle w:val="NoSpacing"/>
      </w:pPr>
      <w:r w:rsidRPr="00A6342F">
        <w:rPr>
          <w:b/>
          <w:bCs/>
        </w:rPr>
        <w:t>WHEREAS</w:t>
      </w:r>
      <w:r>
        <w:rPr>
          <w:b/>
          <w:bCs/>
        </w:rPr>
        <w:t>,</w:t>
      </w:r>
      <w:r>
        <w:t xml:space="preserve"> Chapter 66 of the Code of the Borough of Edgewater establishes the Organization of the Edgewater Police Department; and</w:t>
      </w:r>
    </w:p>
    <w:p w14:paraId="5768778A" w14:textId="77777777" w:rsidR="008846C9" w:rsidRDefault="008846C9" w:rsidP="008846C9">
      <w:pPr>
        <w:pStyle w:val="NoSpacing"/>
      </w:pPr>
    </w:p>
    <w:p w14:paraId="5DBEDF85" w14:textId="77777777" w:rsidR="008846C9" w:rsidRDefault="008846C9" w:rsidP="008846C9">
      <w:pPr>
        <w:pStyle w:val="NoSpacing"/>
      </w:pPr>
      <w:r w:rsidRPr="006B761A">
        <w:rPr>
          <w:b/>
        </w:rPr>
        <w:t>WHEREAS</w:t>
      </w:r>
      <w:r>
        <w:rPr>
          <w:b/>
        </w:rPr>
        <w:t>,</w:t>
      </w:r>
      <w:r>
        <w:t xml:space="preserve"> a vacancy exists in the position of Police Sergeant; and</w:t>
      </w:r>
    </w:p>
    <w:p w14:paraId="7E91CADA" w14:textId="77777777" w:rsidR="008846C9" w:rsidRDefault="008846C9" w:rsidP="008846C9">
      <w:pPr>
        <w:pStyle w:val="NoSpacing"/>
      </w:pPr>
    </w:p>
    <w:p w14:paraId="3A200FB9" w14:textId="77777777" w:rsidR="008846C9" w:rsidRDefault="008846C9" w:rsidP="008846C9">
      <w:pPr>
        <w:pStyle w:val="NoSpacing"/>
      </w:pPr>
      <w:r w:rsidRPr="006B761A">
        <w:rPr>
          <w:b/>
        </w:rPr>
        <w:t>WHEREAS</w:t>
      </w:r>
      <w:r>
        <w:rPr>
          <w:b/>
        </w:rPr>
        <w:t>,</w:t>
      </w:r>
      <w:r w:rsidRPr="006B761A">
        <w:rPr>
          <w:b/>
        </w:rPr>
        <w:t xml:space="preserve"> </w:t>
      </w:r>
      <w:r>
        <w:t>as a result of the New Jersey Civil Service Commission competitive examination for the position of Police Sergeant, the following candidate is eligible for appointment:</w:t>
      </w:r>
    </w:p>
    <w:p w14:paraId="7B07EFDD" w14:textId="484A6C3A" w:rsidR="008846C9" w:rsidRPr="00051C5B" w:rsidRDefault="008846C9" w:rsidP="008846C9">
      <w:pPr>
        <w:pStyle w:val="NoSpacing"/>
        <w:jc w:val="center"/>
        <w:rPr>
          <w:b/>
        </w:rPr>
      </w:pPr>
      <w:r>
        <w:rPr>
          <w:b/>
        </w:rPr>
        <w:t>Dale Price</w:t>
      </w:r>
    </w:p>
    <w:p w14:paraId="7A89F24F" w14:textId="77777777" w:rsidR="008846C9" w:rsidRDefault="008846C9" w:rsidP="008846C9">
      <w:pPr>
        <w:pStyle w:val="NoSpacing"/>
      </w:pPr>
    </w:p>
    <w:p w14:paraId="1921B8D0" w14:textId="68A394EF" w:rsidR="008846C9" w:rsidRPr="0060139F" w:rsidRDefault="008846C9" w:rsidP="008846C9">
      <w:pPr>
        <w:pStyle w:val="NoSpacing"/>
      </w:pPr>
      <w:r w:rsidRPr="0060139F">
        <w:rPr>
          <w:b/>
        </w:rPr>
        <w:t>WHEREAS</w:t>
      </w:r>
      <w:r>
        <w:rPr>
          <w:b/>
        </w:rPr>
        <w:t>,</w:t>
      </w:r>
      <w:r w:rsidRPr="0060139F">
        <w:t xml:space="preserve"> </w:t>
      </w:r>
      <w:r>
        <w:t xml:space="preserve">Dale Price </w:t>
      </w:r>
      <w:r w:rsidRPr="0060139F">
        <w:t>has been servin</w:t>
      </w:r>
      <w:r>
        <w:t xml:space="preserve">g in the rank of Police Patrolman </w:t>
      </w:r>
      <w:r w:rsidRPr="0060139F">
        <w:t>and has</w:t>
      </w:r>
      <w:r>
        <w:t xml:space="preserve">   displayed</w:t>
      </w:r>
      <w:r w:rsidRPr="0060139F">
        <w:t xml:space="preserve"> </w:t>
      </w:r>
      <w:r>
        <w:t>excellent</w:t>
      </w:r>
      <w:r w:rsidRPr="0060139F">
        <w:t xml:space="preserve"> leadershi</w:t>
      </w:r>
      <w:r>
        <w:t>p and administrative skills.</w:t>
      </w:r>
    </w:p>
    <w:p w14:paraId="3DBBBDA2" w14:textId="77777777" w:rsidR="008846C9" w:rsidRDefault="008846C9" w:rsidP="008846C9">
      <w:pPr>
        <w:pStyle w:val="NoSpacing"/>
      </w:pPr>
      <w:r>
        <w:t xml:space="preserve">                            </w:t>
      </w:r>
    </w:p>
    <w:p w14:paraId="6666C0EC" w14:textId="77777777" w:rsidR="008846C9" w:rsidRDefault="008846C9" w:rsidP="008846C9">
      <w:pPr>
        <w:pStyle w:val="NoSpacing"/>
      </w:pPr>
      <w:r>
        <w:tab/>
      </w:r>
      <w:r>
        <w:tab/>
      </w:r>
    </w:p>
    <w:p w14:paraId="0F040C1B" w14:textId="05946A6F" w:rsidR="008846C9" w:rsidRDefault="008846C9" w:rsidP="008846C9">
      <w:pPr>
        <w:pStyle w:val="NoSpacing"/>
      </w:pPr>
      <w:r w:rsidRPr="00BC27A8">
        <w:rPr>
          <w:b/>
        </w:rPr>
        <w:t>NOW, THEREFORE BE IT RESOLVED</w:t>
      </w:r>
      <w:r>
        <w:rPr>
          <w:b/>
        </w:rPr>
        <w:t>,</w:t>
      </w:r>
      <w:r>
        <w:t xml:space="preserve"> by the Mayor and Council of the Borough of Edgewater that Dale Price is hereby appointed to the position of Police Sergeant in the Edgewater Police Department with a salary in accordance with the present salary ordinance.</w:t>
      </w:r>
    </w:p>
    <w:p w14:paraId="2A76222A" w14:textId="77777777" w:rsidR="00C42E10" w:rsidRDefault="00C42E10" w:rsidP="00C42E10"/>
    <w:p w14:paraId="4C8545C8" w14:textId="4296F089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846C9">
        <w:rPr>
          <w:rFonts w:eastAsia="Times New Roman"/>
          <w:b/>
          <w:bCs/>
          <w:sz w:val="20"/>
          <w:szCs w:val="20"/>
        </w:rPr>
        <w:t>July 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2FD2E9F1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496585B0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6C6812F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1856D685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E13D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48D2949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782EE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6CFD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FCEE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8FB3210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846C9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B6673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82E9"/>
  <w15:docId w15:val="{061EA77C-A86F-45BD-A907-A9DEE643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</cp:lastModifiedBy>
  <cp:revision>2</cp:revision>
  <cp:lastPrinted>2015-02-24T20:33:00Z</cp:lastPrinted>
  <dcterms:created xsi:type="dcterms:W3CDTF">2020-07-16T14:57:00Z</dcterms:created>
  <dcterms:modified xsi:type="dcterms:W3CDTF">2020-07-16T14:57:00Z</dcterms:modified>
</cp:coreProperties>
</file>